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53EDCADC" w:rsidR="009F65F5" w:rsidRPr="00D01AAB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D01AA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D01AA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bookmarkStart w:id="0" w:name="_Hlk157012441"/>
      <w:r w:rsidR="00CE23C8" w:rsidRPr="00D01AA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(</w:t>
      </w:r>
      <w:r w:rsidR="009D15A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7</w:t>
      </w:r>
      <w:r w:rsidR="00CE23C8" w:rsidRPr="00D01AA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bookmarkEnd w:id="0"/>
      <w:r w:rsidR="009D15A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40</w:t>
      </w:r>
      <w:r w:rsidR="007C1E1D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64</w:t>
      </w:r>
      <w:r w:rsidR="00CE23C8" w:rsidRPr="00D01AA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D01AAB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D01AAB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6765F70" w14:textId="43DD7EEB" w:rsidR="009F65F5" w:rsidRPr="00D01AAB" w:rsidRDefault="00CE23C8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D01AAB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աղաք</w:t>
      </w:r>
      <w:r w:rsidR="009F65F5" w:rsidRPr="00D01AAB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</w:t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327E5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0</w:t>
      </w:r>
      <w:r w:rsidR="007C1E1D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5</w:t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9D15A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մարտ</w:t>
      </w:r>
      <w:r w:rsidR="007B18B8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ի</w:t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9D15A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4</w:t>
      </w:r>
      <w:r w:rsidR="009F65F5" w:rsidRPr="00D01AAB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D01AAB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D01AA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D01AAB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2F4FE865" w14:textId="39F3591B" w:rsidR="009F65F5" w:rsidRPr="00D01AAB" w:rsidRDefault="009F65F5" w:rsidP="009F65F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i/>
          <w:color w:val="000000"/>
          <w:lang w:val="hy-AM"/>
        </w:rPr>
      </w:pP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D01AAB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D01AAB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D01AA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01AAB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Տեսչական մարմին)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01AAB">
        <w:rPr>
          <w:rFonts w:ascii="GHEA Grapalat" w:hAnsi="GHEA Grapalat"/>
          <w:sz w:val="24"/>
          <w:szCs w:val="24"/>
          <w:lang w:val="hy-AM"/>
        </w:rPr>
        <w:t>ղեկավար</w:t>
      </w:r>
      <w:r w:rsidR="00CE23C8" w:rsidRPr="00D01A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8A3" w:rsidRPr="00D01AAB">
        <w:rPr>
          <w:rFonts w:ascii="GHEA Grapalat" w:hAnsi="GHEA Grapalat"/>
          <w:sz w:val="24"/>
          <w:szCs w:val="24"/>
          <w:lang w:val="hy-AM"/>
        </w:rPr>
        <w:t>Գարեգին Խաչատրյանս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ուսումնասիրելով </w:t>
      </w:r>
      <w:bookmarkStart w:id="1" w:name="_Hlk158021147"/>
      <w:r w:rsidR="007C1E1D">
        <w:rPr>
          <w:rFonts w:ascii="GHEA Grapalat" w:hAnsi="GHEA Grapalat"/>
          <w:color w:val="000000"/>
          <w:sz w:val="24"/>
          <w:szCs w:val="24"/>
          <w:lang w:val="hy-AM"/>
        </w:rPr>
        <w:t>Արայիկ Արտաշեսի Մելքումյանի</w:t>
      </w:r>
      <w:r w:rsidR="007B18B8" w:rsidRPr="00D01A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End w:id="1"/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CE23C8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202</w:t>
      </w:r>
      <w:r w:rsidR="009D15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</w:t>
      </w:r>
      <w:r w:rsidR="00CE23C8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</w:t>
      </w:r>
      <w:r w:rsidR="007878A3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D15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ետրվարի</w:t>
      </w:r>
      <w:r w:rsidR="004C5C1B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B18B8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7C1E1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</w:t>
      </w:r>
      <w:r w:rsidR="00327E5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7878A3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ված թիվ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5C1B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9D15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4C5C1B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9D15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</w:t>
      </w:r>
      <w:r w:rsidR="007C1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4</w:t>
      </w:r>
      <w:r w:rsidR="004C5C1B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D01AA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D01AAB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D01AAB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2CC948E" w14:textId="77777777" w:rsidR="00681DBA" w:rsidRDefault="009F65F5" w:rsidP="00635B4B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կազմվել է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4C5C1B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9D15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4C5C1B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9D15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264</w:t>
      </w:r>
      <w:r w:rsidR="004C5C1B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արձանագրություն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635B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ռման </w:t>
      </w:r>
      <w:bookmarkStart w:id="2" w:name="_Hlk123218763"/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</w:t>
      </w:r>
      <w:bookmarkStart w:id="3" w:name="_Hlk139375862"/>
      <w:r w:rsidR="00F40889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40889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bookmarkEnd w:id="2"/>
      <w:bookmarkEnd w:id="3"/>
      <w:r w:rsidR="00327E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2240004</w:t>
      </w:r>
      <w:r w:rsidR="007878A3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15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որրագ</w:t>
      </w:r>
      <w:r w:rsidR="00635B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ը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կշեռք՝ </w:t>
      </w:r>
      <w:r w:rsidR="007B18B8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ԴԵՍՍԱ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18B8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– ԱՍ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 Գ/Հ-1</w:t>
      </w:r>
      <w:r w:rsidR="00327E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ւգաչափման համար՝ 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89599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՝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րդ </w:t>
      </w:r>
      <w:r w:rsidR="00681DBA">
        <w:rPr>
          <w:rFonts w:ascii="GHEA Grapalat" w:hAnsi="GHEA Grapalat"/>
          <w:color w:val="000000"/>
          <w:sz w:val="24"/>
          <w:szCs w:val="24"/>
          <w:lang w:val="hy-AM"/>
        </w:rPr>
        <w:t>Արայիկ Արտաշեսի Մելքումյանի</w:t>
      </w:r>
      <w:r w:rsidR="00681DBA" w:rsidRPr="00D01A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ած վարչական իրավախախտման փաստի վերաբերյալ,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ն է՝ </w:t>
      </w:r>
      <w:r w:rsid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-13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կան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շանակության ավտոմոբիլային ճանապար</w:t>
      </w:r>
      <w:r w:rsidR="004C5C1B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ի </w:t>
      </w:r>
      <w:r w:rsidR="00FF1F0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</w:t>
      </w:r>
      <w:r w:rsidR="004C5C1B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մ հատվածում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րթևեկել</w:t>
      </w:r>
      <w:r w:rsidR="00250D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է</w:t>
      </w:r>
      <w:r w:rsidR="00D33223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F1F0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զանգվածը </w:t>
      </w:r>
      <w:r w:rsid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6980 </w:t>
      </w:r>
      <w:r w:rsidR="00FF1F0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իլոգրամով գերազանցող և </w:t>
      </w:r>
      <w:r w:rsidR="004C5C1B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ու տանող սռնիների</w:t>
      </w:r>
      <w:r w:rsidR="00FF1F0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ընդհանուր</w:t>
      </w:r>
      <w:r w:rsidR="00250D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եռնվածքը </w:t>
      </w:r>
      <w:r w:rsid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930</w:t>
      </w:r>
      <w:r w:rsidR="00184A0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50D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լոգրամո գերազանցող,</w:t>
      </w:r>
      <w:r w:rsidR="004C5C1B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3 սռնի ունեցող </w:t>
      </w:r>
      <w:bookmarkStart w:id="4" w:name="_Hlk99965144"/>
      <w:bookmarkStart w:id="5" w:name="_Hlk111816914"/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681DBA" w:rsidRP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A</w:t>
      </w:r>
      <w:r w:rsidR="00184A0C" w:rsidRPr="00184A0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MAZ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bookmarkStart w:id="6" w:name="_Hlk139378643"/>
      <w:bookmarkStart w:id="7" w:name="_Hlk103856304"/>
      <w:bookmarkEnd w:id="4"/>
      <w:r w:rsidR="00184A0C" w:rsidRPr="00184A0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7</w:t>
      </w:r>
      <w:r w:rsidR="004C5C1B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DBA" w:rsidRP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QZ</w:t>
      </w:r>
      <w:r w:rsidR="004C5C1B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DBA" w:rsidRP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831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End w:id="6"/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շվառման </w:t>
      </w:r>
      <w:bookmarkEnd w:id="5"/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մարանիշի </w:t>
      </w:r>
      <w:bookmarkEnd w:id="7"/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րանսպորտային միջոցով։ </w:t>
      </w:r>
    </w:p>
    <w:p w14:paraId="5C4EA325" w14:textId="56BE04D7" w:rsidR="009F65F5" w:rsidRPr="00635B4B" w:rsidRDefault="009F65F5" w:rsidP="00635B4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՝ խախտվել է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</w:t>
      </w:r>
      <w:r w:rsidR="00F40889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ի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-րդ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D01AA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«է» կետի պահանջը, որի համար Վարչական իրավախախտումների վերաբերյալ Հայաստանի Հանրապետության օրենսգրքի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D01AA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դ հոդվածի 1-ին մասով, որի համար նախատեսված է վարչական պատասխանատվություն։ </w:t>
      </w:r>
    </w:p>
    <w:p w14:paraId="4FD597DC" w14:textId="6D1FB170" w:rsidR="009F65F5" w:rsidRPr="00D01AAB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 օրենքի 10-րդ հոդվածի</w:t>
      </w:r>
      <w:r w:rsidRPr="00D01AA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Pr="00D01AA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</w:t>
      </w: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ն` </w:t>
      </w:r>
      <w:r w:rsidRPr="00D01AA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18D55CA6" w14:textId="3F04DD6F" w:rsidR="007878A3" w:rsidRPr="00D01AAB" w:rsidRDefault="009F65F5" w:rsidP="007878A3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Pr="00D01AAB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7878A3"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 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  <w:r w:rsidR="007878A3" w:rsidRPr="00D01AAB" w:rsidDel="007878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8AFB6ED" w14:textId="76F61438" w:rsidR="00D01AAB" w:rsidRPr="00D01AAB" w:rsidRDefault="005207F3" w:rsidP="00D01AAB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ոնշյալ վ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արչական</w:t>
      </w:r>
      <w:r w:rsidR="00D01AAB"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</w:t>
      </w:r>
      <w:r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ւմ կատարելու 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="00D01AAB"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գործի</w:t>
      </w:r>
      <w:r w:rsidR="00D01AAB"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քննությ</w:t>
      </w:r>
      <w:r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ունը</w:t>
      </w:r>
      <w:r w:rsidR="009F0701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F0701" w:rsidRPr="009F0701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(</w:t>
      </w:r>
      <w:r w:rsidR="009F0701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 լսումներ</w:t>
      </w:r>
      <w:r w:rsidR="009F0701" w:rsidRPr="009F0701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)</w:t>
      </w:r>
      <w:r w:rsidR="009F0701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՝</w:t>
      </w:r>
      <w:r w:rsidR="00D01AAB"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նշանակվել</w:t>
      </w:r>
      <w:r w:rsidR="00D01AAB"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1AAB" w:rsidRPr="009F0701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D01AAB" w:rsidRPr="009F070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4A0C" w:rsidRPr="00184A0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0</w:t>
      </w:r>
      <w:r w:rsidR="00681DBA" w:rsidRPr="00681DB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="00D01AAB" w:rsidRPr="009F0701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9F0701" w:rsidRPr="009F0701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03.</w:t>
      </w:r>
      <w:r w:rsidR="00D01AAB" w:rsidRPr="009F070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02</w:t>
      </w:r>
      <w:r w:rsidR="009F0701" w:rsidRPr="009F070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4</w:t>
      </w:r>
      <w:r w:rsidR="00D01AAB" w:rsidRPr="009F0701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թ</w:t>
      </w:r>
      <w:r w:rsidR="00D01AAB" w:rsidRPr="00D01AAB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D01AAB"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="00D01AAB"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1AAB" w:rsidRPr="00D01AAB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ժամը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</w:t>
      </w:r>
      <w:r w:rsidR="00681DBA" w:rsidRPr="00681DB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5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30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։</w:t>
      </w:r>
      <w:r w:rsidR="009F0701" w:rsidRPr="009F07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ւմ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կա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ցույցներից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ում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ման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ի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ննության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քում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չական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ողմից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կանացվել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ոլոր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հրաժեշտ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ղությունները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ի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սված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ինելու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ունքն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ելու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01AAB" w:rsidRPr="00D01AA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։</w:t>
      </w:r>
      <w:r w:rsidR="00D01AA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506B01DB" w14:textId="4D447C21" w:rsidR="009F65F5" w:rsidRPr="00D01AAB" w:rsidRDefault="009F65F5" w:rsidP="009F65F5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Հ կառավարության 2006 թվականի հուլիսի 20-ի թիվ 1106-Ն որոշման Հավելված 2-ով 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յսուհետ նաև՝ Հավելված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հաստատվել են տրանսպորտային միջոցների թույլատրելի առավելագույն զանգվածը և 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ամ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մեկ սռնու վրա ընկնող բեռնվածքը, ինչպես նաև մեծ եզրաչափերի առավելագույն չափերը։ Համաձայն նշված հավելվածի 2</w:t>
      </w:r>
      <w:r w:rsidRPr="00D01AA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</w:t>
      </w:r>
      <w:r w:rsidRPr="00D01AA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Pr="00D01AA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 կետի՝ երեք սռնի ունեցող մեխանիկական տրանսպորտային միջոց, որի տանող սռնու վրա տեղադրված են զույգ անվադողեր և օդաճնշական կամ նմանատիպ այլ կախոց, կամ երբ յուրաքանչյուր տանող սռնու վրա տեղադրված են զույգ անվադողեր և յուրաքանչյուր սռնու առավելագույն բեռնվածությունը չի գերազանցում 9,5 տոննան, թույլատրելի առավելագույն զանգվածը ՝ 26 տոննա</w:t>
      </w:r>
      <w:r w:rsidR="004C5C1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</w:t>
      </w:r>
      <w:r w:rsidR="00FD4C3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նույն հավելվածի 3.3.4 կետի՝ ե</w:t>
      </w:r>
      <w:r w:rsidR="00FD4C3D" w:rsidRPr="00FD4C3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րկու տանող սռնի ունեցող մեխանիկական տրանսպորտային միջոցի երկու տանող սռնիների ընդհանուր բեռնվածությունը, երբ սռնիների միջև հեռավորությունը (d)` 1,3 մետրից մինչև 1,8 մետր է (1,3 ≤ d &lt; 1,8) և տանող սռնու վրա տեղադրված են զույգ անվադողեր և օդաճնշական կամ նմանատիպ այլ կախոց կամ երբ յուրաքանչյուր տանող սռնու վրա տեղադրված են զույգ անվադողեր և յուրաքանչյուր սռնու առավելագույն բեռնվածությունը չի գերազանցում 9,5 տոննան</w:t>
      </w:r>
      <w:r w:rsidR="004C5C1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` 19 տոննա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։</w:t>
      </w:r>
    </w:p>
    <w:p w14:paraId="5340EA2A" w14:textId="676B8369" w:rsidR="009E4295" w:rsidRDefault="009F65F5" w:rsidP="009E4295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ամաձայն կշռման թիվ </w:t>
      </w:r>
      <w:r w:rsidR="00681DBA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81DBA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02240004</w:t>
      </w:r>
      <w:r w:rsidR="00681DBA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դորրագրի 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՝ </w:t>
      </w:r>
      <w:r w:rsidR="004C5C1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«</w:t>
      </w:r>
      <w:r w:rsidR="00681DBA" w:rsidRPr="00681DB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KA</w:t>
      </w:r>
      <w:r w:rsidR="00184A0C" w:rsidRPr="00184A0C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MAZ</w:t>
      </w:r>
      <w:r w:rsidR="004C5C1B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» մակնիշի </w:t>
      </w:r>
      <w:r w:rsidR="00184A0C" w:rsidRPr="00184A0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7</w:t>
      </w:r>
      <w:r w:rsidR="00C35864" w:rsidRPr="00C358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DBA" w:rsidRP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QZ</w:t>
      </w:r>
      <w:r w:rsidR="00C35864" w:rsidRPr="00C358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DBA" w:rsidRPr="00681DB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831</w:t>
      </w:r>
      <w:r w:rsidR="007B18B8"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շվառման 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ամարանիշի տրանսպորտային միջոցը բեռնված է եղել </w:t>
      </w:r>
      <w:r w:rsidR="00C35864" w:rsidRPr="00C3586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</w:t>
      </w:r>
      <w:r w:rsidR="00681DBA" w:rsidRPr="00681DB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980</w:t>
      </w:r>
      <w:r w:rsidR="00D33223"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</w:t>
      </w:r>
      <w:r w:rsidR="00C3586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իլոգրամով</w:t>
      </w:r>
      <w:r w:rsidRPr="00D01AA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</w:t>
      </w:r>
      <w:r w:rsidR="009E4295" w:rsidRPr="009E429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>ինչով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681DBA">
        <w:rPr>
          <w:rFonts w:ascii="GHEA Grapalat" w:hAnsi="GHEA Grapalat"/>
          <w:color w:val="000000"/>
          <w:sz w:val="24"/>
          <w:szCs w:val="24"/>
          <w:lang w:val="hy-AM"/>
        </w:rPr>
        <w:t>Արայիկ Արտաշեսի Մելքումյանի</w:t>
      </w:r>
      <w:r w:rsidR="00C77E6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ել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ի</w:t>
      </w:r>
      <w:r w:rsidR="009E429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ույլատրելի 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6</w:t>
      </w:r>
      <w:r w:rsidR="009E4295" w:rsidRPr="00A722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000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</w:t>
      </w:r>
      <w:r w:rsidR="009E429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լոգրամ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՝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681DBA" w:rsidRPr="00681DB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980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9E429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իլոգրամով</w:t>
      </w:r>
      <w:r w:rsidR="009E4295" w:rsidRPr="00A722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9E4295" w:rsidRPr="00A7223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25883AB6" w14:textId="0EBC6AB4" w:rsidR="009F65F5" w:rsidRPr="009E4295" w:rsidRDefault="009F65F5" w:rsidP="009E4295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տրանսպորտի բնագավառում վարչական իրավախախտում կատարելու վերաբերյալ թիվ </w:t>
      </w:r>
      <w:r w:rsidR="004C5C1B"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(</w:t>
      </w:r>
      <w:r w:rsid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17</w:t>
      </w:r>
      <w:r w:rsidR="004C5C1B"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)2</w:t>
      </w:r>
      <w:r w:rsid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>40</w:t>
      </w:r>
      <w:r w:rsidR="00681DBA" w:rsidRPr="00681DBA">
        <w:rPr>
          <w:rFonts w:ascii="GHEA Grapalat" w:hAnsi="GHEA Grapalat"/>
          <w:sz w:val="24"/>
          <w:szCs w:val="24"/>
          <w:shd w:val="clear" w:color="auto" w:fill="FFFFFF"/>
          <w:lang w:val="hy-AM"/>
        </w:rPr>
        <w:t>264</w:t>
      </w:r>
      <w:r w:rsidR="00C77E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ունը, </w:t>
      </w:r>
      <w:r w:rsidRPr="009E4295">
        <w:rPr>
          <w:rFonts w:ascii="GHEA Grapalat" w:hAnsi="GHEA Grapalat"/>
          <w:color w:val="000000"/>
          <w:sz w:val="24"/>
          <w:szCs w:val="24"/>
          <w:lang w:val="hy-AM"/>
        </w:rPr>
        <w:t xml:space="preserve">կշռման թիվ </w:t>
      </w:r>
      <w:r w:rsidR="00681DBA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81DBA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r w:rsidR="00681D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02240004</w:t>
      </w:r>
      <w:r w:rsidR="00681DBA"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35864" w:rsidRPr="009E4295">
        <w:rPr>
          <w:rFonts w:ascii="GHEA Grapalat" w:hAnsi="GHEA Grapalat"/>
          <w:color w:val="000000"/>
          <w:sz w:val="24"/>
          <w:szCs w:val="24"/>
          <w:lang w:val="hy-AM"/>
        </w:rPr>
        <w:t>անդորրագիրը</w:t>
      </w:r>
      <w:r w:rsidRPr="009E4295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E429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ուսանկարի պատճենը և այլ նյութեր): </w:t>
      </w:r>
    </w:p>
    <w:p w14:paraId="7641182E" w14:textId="5F8D15F9" w:rsidR="009F65F5" w:rsidRPr="00D01AAB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01A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Pr="00D01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 </w:t>
      </w:r>
      <w:r w:rsidR="00681DBA">
        <w:rPr>
          <w:rFonts w:ascii="GHEA Grapalat" w:hAnsi="GHEA Grapalat"/>
          <w:color w:val="000000"/>
          <w:sz w:val="24"/>
          <w:szCs w:val="24"/>
          <w:lang w:val="hy-AM"/>
        </w:rPr>
        <w:t xml:space="preserve">Արայիկ Արտաշեսի Մելքումյանի </w:t>
      </w: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D01A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3A49822A" w14:textId="77777777" w:rsidR="009F65F5" w:rsidRPr="00D01AAB" w:rsidRDefault="009F65F5" w:rsidP="009F65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D01AAB">
        <w:rPr>
          <w:rFonts w:ascii="GHEA Grapalat" w:hAnsi="GHEA Grapalat" w:cs="Sylfaen"/>
          <w:color w:val="000000"/>
          <w:lang w:val="hy-AM"/>
        </w:rPr>
        <w:t>Վերոգրյալի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հիման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վրա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և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ղեկավարվելով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Վարչական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վերաբերյալ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Հայաստանի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Հանրապետության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 w:cs="Sylfaen"/>
          <w:color w:val="000000"/>
          <w:lang w:val="hy-AM"/>
        </w:rPr>
        <w:t>օրենսգրքի</w:t>
      </w:r>
      <w:r w:rsidRPr="00D01AAB">
        <w:rPr>
          <w:rFonts w:ascii="GHEA Grapalat" w:hAnsi="GHEA Grapalat" w:cs="Sylfaen"/>
          <w:color w:val="000000"/>
          <w:lang w:val="sma-SE"/>
        </w:rPr>
        <w:t xml:space="preserve"> </w:t>
      </w:r>
      <w:r w:rsidRPr="00D01AAB">
        <w:rPr>
          <w:rFonts w:ascii="GHEA Grapalat" w:hAnsi="GHEA Grapalat"/>
          <w:shd w:val="clear" w:color="auto" w:fill="FFFFFF"/>
          <w:lang w:val="sma-SE"/>
        </w:rPr>
        <w:t>244</w:t>
      </w:r>
      <w:r w:rsidRPr="00D01AAB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Pr="00D01AAB">
        <w:rPr>
          <w:rFonts w:ascii="GHEA Grapalat" w:hAnsi="GHEA Grapalat"/>
          <w:shd w:val="clear" w:color="auto" w:fill="FFFFFF"/>
          <w:lang w:val="sma-SE"/>
        </w:rPr>
        <w:t>-</w:t>
      </w:r>
      <w:r w:rsidRPr="00D01AAB">
        <w:rPr>
          <w:rFonts w:ascii="GHEA Grapalat" w:hAnsi="GHEA Grapalat"/>
          <w:shd w:val="clear" w:color="auto" w:fill="FFFFFF"/>
          <w:lang w:val="hy-AM"/>
        </w:rPr>
        <w:t>րդ</w:t>
      </w:r>
      <w:r w:rsidRPr="00D01AAB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01AAB">
        <w:rPr>
          <w:rFonts w:ascii="GHEA Grapalat" w:hAnsi="GHEA Grapalat"/>
          <w:shd w:val="clear" w:color="auto" w:fill="FFFFFF"/>
          <w:lang w:val="hy-AM"/>
        </w:rPr>
        <w:t>հոդվածով</w:t>
      </w:r>
      <w:r w:rsidRPr="00D01AAB">
        <w:rPr>
          <w:rFonts w:ascii="GHEA Grapalat" w:hAnsi="GHEA Grapalat"/>
          <w:shd w:val="clear" w:color="auto" w:fill="FFFFFF"/>
          <w:lang w:val="sma-SE"/>
        </w:rPr>
        <w:t>, 281-</w:t>
      </w:r>
      <w:r w:rsidRPr="00D01AAB">
        <w:rPr>
          <w:rFonts w:ascii="GHEA Grapalat" w:hAnsi="GHEA Grapalat"/>
          <w:shd w:val="clear" w:color="auto" w:fill="FFFFFF"/>
          <w:lang w:val="hy-AM"/>
        </w:rPr>
        <w:t>րդ</w:t>
      </w:r>
      <w:r w:rsidRPr="00D01AAB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01AAB">
        <w:rPr>
          <w:rFonts w:ascii="GHEA Grapalat" w:hAnsi="GHEA Grapalat"/>
          <w:shd w:val="clear" w:color="auto" w:fill="FFFFFF"/>
          <w:lang w:val="hy-AM"/>
        </w:rPr>
        <w:t>հոդվածով</w:t>
      </w:r>
      <w:r w:rsidRPr="00D01AAB">
        <w:rPr>
          <w:rFonts w:ascii="GHEA Grapalat" w:hAnsi="GHEA Grapalat"/>
          <w:shd w:val="clear" w:color="auto" w:fill="FFFFFF"/>
          <w:lang w:val="sma-SE"/>
        </w:rPr>
        <w:t>, 282-</w:t>
      </w:r>
      <w:r w:rsidRPr="00D01AAB">
        <w:rPr>
          <w:rFonts w:ascii="GHEA Grapalat" w:hAnsi="GHEA Grapalat"/>
          <w:shd w:val="clear" w:color="auto" w:fill="FFFFFF"/>
          <w:lang w:val="hy-AM"/>
        </w:rPr>
        <w:t>րդ</w:t>
      </w:r>
      <w:r w:rsidRPr="00D01AAB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01AAB">
        <w:rPr>
          <w:rFonts w:ascii="GHEA Grapalat" w:hAnsi="GHEA Grapalat"/>
          <w:shd w:val="clear" w:color="auto" w:fill="FFFFFF"/>
          <w:lang w:val="hy-AM"/>
        </w:rPr>
        <w:t>հոդվածի</w:t>
      </w:r>
      <w:r w:rsidRPr="00D01AAB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D01AAB">
        <w:rPr>
          <w:rFonts w:ascii="GHEA Grapalat" w:hAnsi="GHEA Grapalat"/>
          <w:shd w:val="clear" w:color="auto" w:fill="FFFFFF"/>
          <w:lang w:val="hy-AM"/>
        </w:rPr>
        <w:t>ին</w:t>
      </w:r>
      <w:r w:rsidRPr="00D01AAB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01AAB">
        <w:rPr>
          <w:rFonts w:ascii="GHEA Grapalat" w:hAnsi="GHEA Grapalat"/>
          <w:shd w:val="clear" w:color="auto" w:fill="FFFFFF"/>
          <w:lang w:val="hy-AM"/>
        </w:rPr>
        <w:t>կետով՝</w:t>
      </w:r>
    </w:p>
    <w:p w14:paraId="31135D00" w14:textId="77777777" w:rsidR="009F65F5" w:rsidRPr="00D01AAB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EE39760" w14:textId="77777777" w:rsidR="009F65F5" w:rsidRPr="00D01AAB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0C331791" w14:textId="6B6267A4" w:rsidR="009F65F5" w:rsidRPr="00D01AAB" w:rsidRDefault="00681DBA" w:rsidP="009F65F5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րայիկ Արտաշեսի Մելքումյանին </w:t>
      </w:r>
      <w:r w:rsidR="009F65F5" w:rsidRPr="00D01A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9E4295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7B18B8" w:rsidRPr="00D01AAB">
        <w:rPr>
          <w:rFonts w:ascii="GHEA Grapalat" w:hAnsi="GHEA Grapalat" w:cs="Arial"/>
          <w:color w:val="000000"/>
          <w:sz w:val="24"/>
          <w:szCs w:val="24"/>
          <w:lang w:val="hy-AM"/>
        </w:rPr>
        <w:t>200</w:t>
      </w:r>
      <w:r w:rsidR="00F40889" w:rsidRPr="00D01AA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F40889" w:rsidRPr="00D01AAB">
        <w:rPr>
          <w:rFonts w:ascii="GHEA Grapalat" w:hAnsi="GHEA Grapalat" w:cs="Arial"/>
          <w:color w:val="000000"/>
          <w:sz w:val="24"/>
          <w:szCs w:val="24"/>
          <w:lang w:val="hy-AM"/>
        </w:rPr>
        <w:t>000</w:t>
      </w:r>
      <w:r w:rsidR="009F65F5" w:rsidRPr="00D01A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եկ </w:t>
      </w:r>
      <w:r w:rsidR="009E429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իլիոն երկու </w:t>
      </w:r>
      <w:r w:rsidR="004C5C1B" w:rsidRPr="00D01AAB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D01AAB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D01AAB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D01AAB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01AAB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D01AAB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D01AAB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01AA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D01AA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01AA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D01AAB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01AA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D01AA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01AAB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D01AA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01AA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p w14:paraId="32A8C79C" w14:textId="77777777" w:rsidR="009F65F5" w:rsidRPr="00D01AAB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01AA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D01AAB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01AAB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6D144AEB" w14:textId="77777777" w:rsidR="009F65F5" w:rsidRPr="00D01AAB" w:rsidRDefault="009F65F5" w:rsidP="009F65F5">
      <w:pPr>
        <w:spacing w:after="0" w:line="240" w:lineRule="auto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XSpec="right" w:tblpY="337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4056"/>
        <w:gridCol w:w="3110"/>
      </w:tblGrid>
      <w:tr w:rsidR="009F65F5" w:rsidRPr="00D01AAB" w14:paraId="56F1D2B4" w14:textId="77777777" w:rsidTr="00180E58">
        <w:trPr>
          <w:trHeight w:val="1050"/>
        </w:trPr>
        <w:tc>
          <w:tcPr>
            <w:tcW w:w="1892" w:type="dxa"/>
          </w:tcPr>
          <w:p w14:paraId="3E8AF815" w14:textId="77777777" w:rsidR="009F65F5" w:rsidRPr="00D01AAB" w:rsidRDefault="009F65F5" w:rsidP="00180E5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745C07E1" w14:textId="77777777" w:rsidR="009F65F5" w:rsidRPr="00D01AAB" w:rsidRDefault="009F65F5" w:rsidP="00180E58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6" w:type="dxa"/>
          </w:tcPr>
          <w:p w14:paraId="09A7432B" w14:textId="7E3DF765" w:rsidR="009F65F5" w:rsidRPr="00D01AAB" w:rsidRDefault="00C4324F" w:rsidP="00180E5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7555F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38C3162A-A5C9-4BA7-B375-23CE84283924}" provid="{00000000-0000-0000-0000-000000000000}" showsigndate="f" issignatureline="t"/>
                </v:shape>
              </w:pict>
            </w:r>
          </w:p>
        </w:tc>
        <w:tc>
          <w:tcPr>
            <w:tcW w:w="3110" w:type="dxa"/>
          </w:tcPr>
          <w:p w14:paraId="70C888FB" w14:textId="7A2C5801" w:rsidR="009F65F5" w:rsidRDefault="009F65F5" w:rsidP="00C77E6B">
            <w:pPr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2390B03" w14:textId="31683441" w:rsidR="00C77E6B" w:rsidRDefault="00C77E6B" w:rsidP="00C77E6B">
            <w:pPr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5A96401" w14:textId="4E6E2B4A" w:rsidR="00C77E6B" w:rsidRDefault="00C77E6B" w:rsidP="00C77E6B">
            <w:pPr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737FA72C" w14:textId="77777777" w:rsidR="00C77E6B" w:rsidRPr="00D01AAB" w:rsidRDefault="00C77E6B" w:rsidP="00C77E6B">
            <w:pPr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83C0682" w14:textId="1CB0C2FA" w:rsidR="009F65F5" w:rsidRPr="00D01AAB" w:rsidRDefault="007878A3" w:rsidP="00C77E6B">
            <w:pPr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01AA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ԱՐԵԳԻՆ ԽԱՉԱՏՐՅԱՆ</w:t>
            </w:r>
          </w:p>
          <w:p w14:paraId="11D296DA" w14:textId="77777777" w:rsidR="009F65F5" w:rsidRPr="00D01AAB" w:rsidRDefault="009F65F5" w:rsidP="00C77E6B">
            <w:pPr>
              <w:spacing w:line="360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</w:tc>
      </w:tr>
    </w:tbl>
    <w:p w14:paraId="162D355C" w14:textId="77777777" w:rsidR="009F65F5" w:rsidRPr="00D01AAB" w:rsidRDefault="009F65F5" w:rsidP="009F65F5">
      <w:pPr>
        <w:tabs>
          <w:tab w:val="left" w:pos="8850"/>
        </w:tabs>
        <w:rPr>
          <w:rFonts w:ascii="GHEA Grapalat" w:hAnsi="GHEA Grapalat"/>
        </w:rPr>
      </w:pPr>
    </w:p>
    <w:p w14:paraId="5F64C876" w14:textId="77777777" w:rsidR="009F65F5" w:rsidRPr="00D01AAB" w:rsidRDefault="009F65F5" w:rsidP="009F65F5">
      <w:pPr>
        <w:spacing w:after="0" w:line="360" w:lineRule="auto"/>
        <w:jc w:val="right"/>
        <w:rPr>
          <w:rFonts w:ascii="GHEA Grapalat" w:hAnsi="GHEA Grapalat"/>
          <w:b/>
          <w:i/>
          <w:color w:val="000000"/>
          <w:shd w:val="clear" w:color="auto" w:fill="FFFFFF"/>
        </w:rPr>
      </w:pPr>
    </w:p>
    <w:p w14:paraId="386B3FFE" w14:textId="77777777" w:rsidR="009F65F5" w:rsidRPr="00D01AAB" w:rsidRDefault="009F65F5" w:rsidP="009F65F5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01AA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D01A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79F6C86" w14:textId="101DB251" w:rsidR="00F63F70" w:rsidRPr="00D01AAB" w:rsidRDefault="00F63F70" w:rsidP="009F65F5">
      <w:pPr>
        <w:rPr>
          <w:rFonts w:ascii="GHEA Grapalat" w:hAnsi="GHEA Grapalat"/>
        </w:rPr>
      </w:pPr>
    </w:p>
    <w:sectPr w:rsidR="00F63F70" w:rsidRPr="00D01AAB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BDE5A" w14:textId="77777777" w:rsidR="005841D4" w:rsidRDefault="005841D4" w:rsidP="004568EC">
      <w:pPr>
        <w:spacing w:after="0" w:line="240" w:lineRule="auto"/>
      </w:pPr>
      <w:r>
        <w:separator/>
      </w:r>
    </w:p>
  </w:endnote>
  <w:endnote w:type="continuationSeparator" w:id="0">
    <w:p w14:paraId="3B6B718C" w14:textId="77777777" w:rsidR="005841D4" w:rsidRDefault="005841D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2E4E0AE2" w:rsidR="007948F6" w:rsidRPr="007948F6" w:rsidRDefault="007948F6">
        <w:pPr>
          <w:pStyle w:val="Footer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 w:rsidR="00A32B83">
          <w:rPr>
            <w:rFonts w:ascii="GHEA Grapalat" w:hAnsi="GHEA Grapalat"/>
            <w:noProof/>
          </w:rPr>
          <w:t>2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789E2" w14:textId="77777777" w:rsidR="005841D4" w:rsidRDefault="005841D4" w:rsidP="004568EC">
      <w:pPr>
        <w:spacing w:after="0" w:line="240" w:lineRule="auto"/>
      </w:pPr>
      <w:r>
        <w:separator/>
      </w:r>
    </w:p>
  </w:footnote>
  <w:footnote w:type="continuationSeparator" w:id="0">
    <w:p w14:paraId="573347D7" w14:textId="77777777" w:rsidR="005841D4" w:rsidRDefault="005841D4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46750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2270"/>
    <w:rsid w:val="00013C1F"/>
    <w:rsid w:val="00032DB5"/>
    <w:rsid w:val="000377BF"/>
    <w:rsid w:val="00045A4B"/>
    <w:rsid w:val="00053A44"/>
    <w:rsid w:val="00062C66"/>
    <w:rsid w:val="00064BBA"/>
    <w:rsid w:val="00076789"/>
    <w:rsid w:val="00077085"/>
    <w:rsid w:val="000832B3"/>
    <w:rsid w:val="000866B5"/>
    <w:rsid w:val="00091DEF"/>
    <w:rsid w:val="000A1264"/>
    <w:rsid w:val="000A1A69"/>
    <w:rsid w:val="000B1390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5ABC"/>
    <w:rsid w:val="00115753"/>
    <w:rsid w:val="00117742"/>
    <w:rsid w:val="00125AEA"/>
    <w:rsid w:val="0012767B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413A"/>
    <w:rsid w:val="00175913"/>
    <w:rsid w:val="00177DC6"/>
    <w:rsid w:val="00181123"/>
    <w:rsid w:val="00184A0C"/>
    <w:rsid w:val="00196662"/>
    <w:rsid w:val="00197709"/>
    <w:rsid w:val="001A6C85"/>
    <w:rsid w:val="001B7EA3"/>
    <w:rsid w:val="001C010A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41C28"/>
    <w:rsid w:val="00242207"/>
    <w:rsid w:val="002448F6"/>
    <w:rsid w:val="00244F74"/>
    <w:rsid w:val="00245542"/>
    <w:rsid w:val="00250DD8"/>
    <w:rsid w:val="00255C6F"/>
    <w:rsid w:val="0026179A"/>
    <w:rsid w:val="00273C4B"/>
    <w:rsid w:val="00280FF6"/>
    <w:rsid w:val="00286337"/>
    <w:rsid w:val="0029441B"/>
    <w:rsid w:val="002A3E30"/>
    <w:rsid w:val="002A50AC"/>
    <w:rsid w:val="002A5A58"/>
    <w:rsid w:val="002B133A"/>
    <w:rsid w:val="002D0178"/>
    <w:rsid w:val="002E294C"/>
    <w:rsid w:val="002E29F8"/>
    <w:rsid w:val="002E75F6"/>
    <w:rsid w:val="002F65BD"/>
    <w:rsid w:val="003043EE"/>
    <w:rsid w:val="00305727"/>
    <w:rsid w:val="00306AD4"/>
    <w:rsid w:val="0030782E"/>
    <w:rsid w:val="00313A82"/>
    <w:rsid w:val="00316E60"/>
    <w:rsid w:val="00320ACE"/>
    <w:rsid w:val="00327E54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6383"/>
    <w:rsid w:val="003F3B7C"/>
    <w:rsid w:val="00400FF9"/>
    <w:rsid w:val="00403E6C"/>
    <w:rsid w:val="00410073"/>
    <w:rsid w:val="0041178D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76363"/>
    <w:rsid w:val="00480249"/>
    <w:rsid w:val="00481711"/>
    <w:rsid w:val="00485C38"/>
    <w:rsid w:val="004878D1"/>
    <w:rsid w:val="0049220D"/>
    <w:rsid w:val="00497BF4"/>
    <w:rsid w:val="004A3D9C"/>
    <w:rsid w:val="004C149B"/>
    <w:rsid w:val="004C2DAA"/>
    <w:rsid w:val="004C4533"/>
    <w:rsid w:val="004C47C5"/>
    <w:rsid w:val="004C5C1B"/>
    <w:rsid w:val="004D1692"/>
    <w:rsid w:val="004D44BB"/>
    <w:rsid w:val="004D4FA1"/>
    <w:rsid w:val="004D7C90"/>
    <w:rsid w:val="004E452E"/>
    <w:rsid w:val="004E4BC0"/>
    <w:rsid w:val="004E74E6"/>
    <w:rsid w:val="004F2CAD"/>
    <w:rsid w:val="004F614E"/>
    <w:rsid w:val="004F77D4"/>
    <w:rsid w:val="00502647"/>
    <w:rsid w:val="00504053"/>
    <w:rsid w:val="005047A5"/>
    <w:rsid w:val="00507B60"/>
    <w:rsid w:val="00516392"/>
    <w:rsid w:val="005207F3"/>
    <w:rsid w:val="00523DC1"/>
    <w:rsid w:val="00532AF6"/>
    <w:rsid w:val="00535EE4"/>
    <w:rsid w:val="0056375B"/>
    <w:rsid w:val="00572DA2"/>
    <w:rsid w:val="00574587"/>
    <w:rsid w:val="00575D07"/>
    <w:rsid w:val="00580D4A"/>
    <w:rsid w:val="005841D4"/>
    <w:rsid w:val="00587C7E"/>
    <w:rsid w:val="00592C2D"/>
    <w:rsid w:val="005A302F"/>
    <w:rsid w:val="005A5ECC"/>
    <w:rsid w:val="005B3544"/>
    <w:rsid w:val="005C10FD"/>
    <w:rsid w:val="005C790B"/>
    <w:rsid w:val="005D0B30"/>
    <w:rsid w:val="005D159C"/>
    <w:rsid w:val="005D6A0E"/>
    <w:rsid w:val="005E161C"/>
    <w:rsid w:val="005E3948"/>
    <w:rsid w:val="005E5EE0"/>
    <w:rsid w:val="005F5DD8"/>
    <w:rsid w:val="00605771"/>
    <w:rsid w:val="00624EA7"/>
    <w:rsid w:val="00635B4B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37C9"/>
    <w:rsid w:val="00673AF5"/>
    <w:rsid w:val="00681DBA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5F48"/>
    <w:rsid w:val="00772282"/>
    <w:rsid w:val="00776D16"/>
    <w:rsid w:val="00777BF0"/>
    <w:rsid w:val="007811D3"/>
    <w:rsid w:val="00782BFE"/>
    <w:rsid w:val="007878A3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18B8"/>
    <w:rsid w:val="007B2988"/>
    <w:rsid w:val="007B3970"/>
    <w:rsid w:val="007B5299"/>
    <w:rsid w:val="007B6BDC"/>
    <w:rsid w:val="007C1E1D"/>
    <w:rsid w:val="007C359C"/>
    <w:rsid w:val="007C3799"/>
    <w:rsid w:val="007C4C73"/>
    <w:rsid w:val="007C5FF0"/>
    <w:rsid w:val="007C74BA"/>
    <w:rsid w:val="007D0AE1"/>
    <w:rsid w:val="007E1988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709B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1005C"/>
    <w:rsid w:val="00911598"/>
    <w:rsid w:val="00915C22"/>
    <w:rsid w:val="00923147"/>
    <w:rsid w:val="0093078A"/>
    <w:rsid w:val="00933199"/>
    <w:rsid w:val="00941BBD"/>
    <w:rsid w:val="009442A8"/>
    <w:rsid w:val="00944669"/>
    <w:rsid w:val="009469E3"/>
    <w:rsid w:val="00951ED9"/>
    <w:rsid w:val="00964097"/>
    <w:rsid w:val="00971B97"/>
    <w:rsid w:val="0097425A"/>
    <w:rsid w:val="00975BD8"/>
    <w:rsid w:val="00976F8A"/>
    <w:rsid w:val="009853E7"/>
    <w:rsid w:val="0099136B"/>
    <w:rsid w:val="00992729"/>
    <w:rsid w:val="00995AE8"/>
    <w:rsid w:val="009A5083"/>
    <w:rsid w:val="009B1841"/>
    <w:rsid w:val="009B46AE"/>
    <w:rsid w:val="009B771D"/>
    <w:rsid w:val="009D15AA"/>
    <w:rsid w:val="009D2898"/>
    <w:rsid w:val="009D38EC"/>
    <w:rsid w:val="009D5CC3"/>
    <w:rsid w:val="009D6D99"/>
    <w:rsid w:val="009E10B6"/>
    <w:rsid w:val="009E12EB"/>
    <w:rsid w:val="009E37D5"/>
    <w:rsid w:val="009E4295"/>
    <w:rsid w:val="009F0701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4C55"/>
    <w:rsid w:val="00A65440"/>
    <w:rsid w:val="00A7291E"/>
    <w:rsid w:val="00A74941"/>
    <w:rsid w:val="00A8409D"/>
    <w:rsid w:val="00A879BA"/>
    <w:rsid w:val="00A91FAF"/>
    <w:rsid w:val="00A92484"/>
    <w:rsid w:val="00A9298C"/>
    <w:rsid w:val="00A948C3"/>
    <w:rsid w:val="00A94DEB"/>
    <w:rsid w:val="00AA4ABD"/>
    <w:rsid w:val="00AA72A5"/>
    <w:rsid w:val="00AB0398"/>
    <w:rsid w:val="00AB12E7"/>
    <w:rsid w:val="00AD0C41"/>
    <w:rsid w:val="00AD5ABA"/>
    <w:rsid w:val="00AD5DAB"/>
    <w:rsid w:val="00AD6BD7"/>
    <w:rsid w:val="00AD7F99"/>
    <w:rsid w:val="00AE0551"/>
    <w:rsid w:val="00AE17A8"/>
    <w:rsid w:val="00AE1EE5"/>
    <w:rsid w:val="00AE7FDE"/>
    <w:rsid w:val="00B00674"/>
    <w:rsid w:val="00B056B0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ECE"/>
    <w:rsid w:val="00B64999"/>
    <w:rsid w:val="00B66D44"/>
    <w:rsid w:val="00B75086"/>
    <w:rsid w:val="00B75D4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35864"/>
    <w:rsid w:val="00C41FC1"/>
    <w:rsid w:val="00C4324F"/>
    <w:rsid w:val="00C44A60"/>
    <w:rsid w:val="00C54185"/>
    <w:rsid w:val="00C607DD"/>
    <w:rsid w:val="00C6253F"/>
    <w:rsid w:val="00C6481D"/>
    <w:rsid w:val="00C6707B"/>
    <w:rsid w:val="00C753F1"/>
    <w:rsid w:val="00C76089"/>
    <w:rsid w:val="00C77E6B"/>
    <w:rsid w:val="00C82B59"/>
    <w:rsid w:val="00C87C77"/>
    <w:rsid w:val="00C94E80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1AAB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509F"/>
    <w:rsid w:val="00D73B5B"/>
    <w:rsid w:val="00D73BD6"/>
    <w:rsid w:val="00D74EE1"/>
    <w:rsid w:val="00D85248"/>
    <w:rsid w:val="00D90480"/>
    <w:rsid w:val="00D95279"/>
    <w:rsid w:val="00D96EB9"/>
    <w:rsid w:val="00DA230E"/>
    <w:rsid w:val="00DA481A"/>
    <w:rsid w:val="00DA4FD3"/>
    <w:rsid w:val="00DA56AE"/>
    <w:rsid w:val="00DB3180"/>
    <w:rsid w:val="00DC2E86"/>
    <w:rsid w:val="00DC3509"/>
    <w:rsid w:val="00DD1A1D"/>
    <w:rsid w:val="00DE6A5A"/>
    <w:rsid w:val="00DE7E6D"/>
    <w:rsid w:val="00DF0B8D"/>
    <w:rsid w:val="00DF2B99"/>
    <w:rsid w:val="00DF78BD"/>
    <w:rsid w:val="00E10F91"/>
    <w:rsid w:val="00E1366D"/>
    <w:rsid w:val="00E4152C"/>
    <w:rsid w:val="00E418D1"/>
    <w:rsid w:val="00E4512B"/>
    <w:rsid w:val="00E46221"/>
    <w:rsid w:val="00E4724F"/>
    <w:rsid w:val="00E5274A"/>
    <w:rsid w:val="00E66B96"/>
    <w:rsid w:val="00E67857"/>
    <w:rsid w:val="00E76D78"/>
    <w:rsid w:val="00E824B5"/>
    <w:rsid w:val="00E9173D"/>
    <w:rsid w:val="00EA013F"/>
    <w:rsid w:val="00EA3E25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4C3D"/>
    <w:rsid w:val="00FD6F7E"/>
    <w:rsid w:val="00FE0663"/>
    <w:rsid w:val="00FE2885"/>
    <w:rsid w:val="00FE328C"/>
    <w:rsid w:val="00FE6149"/>
    <w:rsid w:val="00FF1F0D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UQd5YcCYQP7iV8gF68fO5IrRiklWt10M15KSKDMTmQ=</DigestValue>
    </Reference>
    <Reference Type="http://www.w3.org/2000/09/xmldsig#Object" URI="#idOfficeObject">
      <DigestMethod Algorithm="http://www.w3.org/2001/04/xmlenc#sha256"/>
      <DigestValue>J8I5LRXJ+jI+ph+9buZ1OgOncKTEc4+KLoaM/Kok+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hXZPyWyzj7fsT2drl1YXoorjXDQyIezA0uGWSpt5NY=</DigestValue>
    </Reference>
    <Reference Type="http://www.w3.org/2000/09/xmldsig#Object" URI="#idValidSigLnImg">
      <DigestMethod Algorithm="http://www.w3.org/2001/04/xmlenc#sha256"/>
      <DigestValue>GIZVsRDj30hUYg7txWzJGZyFBVXQVpwulax+DJDnJz0=</DigestValue>
    </Reference>
    <Reference Type="http://www.w3.org/2000/09/xmldsig#Object" URI="#idInvalidSigLnImg">
      <DigestMethod Algorithm="http://www.w3.org/2001/04/xmlenc#sha256"/>
      <DigestValue>LrNja+yHp4tqb3asD8NkrOZ/r9FU2UwZVbb9+iL8JtE=</DigestValue>
    </Reference>
  </SignedInfo>
  <SignatureValue>KNy+X33Uqz14dAeLOq+odWj3kxHNdov5oH7W/eEuwvhxlClpnmnYN6qZj8UmkVPwIN9WBbp4e1VP
ZqJJn7QfrYImek4F1nRTLSKZSMCIbIirwUx+PRbRL0dGsNejzvN4QgxzMJEwo7lurdRmOCDaMnyd
1lKU75FqHtEXqb8N8G0USaNfCQ8niJ+y0RZgnbC2UgIN9t7KOjWsWpC3sGapXAU66hvsZzkU7/j+
KCC6pJaTa3SfUOYWy4GQ5ocLF3k6l5qnrS8uFtSGJFGA6vQyfl7AuSTup+2LPFvEyt5OPEkuo/BM
wQnNqabmdccbu+WUba2CrAKWLchxGWL79nfBE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/KPlbaQy+l27pMAeYJOV5zOwqO/z7nBGJby5oCPGAbk=</DigestValue>
      </Reference>
      <Reference URI="/word/endnotes.xml?ContentType=application/vnd.openxmlformats-officedocument.wordprocessingml.endnotes+xml">
        <DigestMethod Algorithm="http://www.w3.org/2001/04/xmlenc#sha256"/>
        <DigestValue>b3bbChtZ0ppL6GetttqArLgobjivkJRa6M0gbLkG4N0=</DigestValue>
      </Reference>
      <Reference URI="/word/fontTable.xml?ContentType=application/vnd.openxmlformats-officedocument.wordprocessingml.fontTable+xml">
        <DigestMethod Algorithm="http://www.w3.org/2001/04/xmlenc#sha256"/>
        <DigestValue>A1hG+BMuvvEyKEJzroZDfzVR83g4UlaUKlIYnGhb2nc=</DigestValue>
      </Reference>
      <Reference URI="/word/footer1.xml?ContentType=application/vnd.openxmlformats-officedocument.wordprocessingml.footer+xml">
        <DigestMethod Algorithm="http://www.w3.org/2001/04/xmlenc#sha256"/>
        <DigestValue>nThGNcI9gsiNDuCcBZu8cEgnqivAK2rDPzBsSpuhWp0=</DigestValue>
      </Reference>
      <Reference URI="/word/footnotes.xml?ContentType=application/vnd.openxmlformats-officedocument.wordprocessingml.footnotes+xml">
        <DigestMethod Algorithm="http://www.w3.org/2001/04/xmlenc#sha256"/>
        <DigestValue>Qkskw6c78yBD444XcT0ldoq1OX9pGqnKko1IZd78GxA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aSt9cn2I1f/MoFrOEtHZoOZt2vU2A6qnxCSRNDdjDNU=</DigestValue>
      </Reference>
      <Reference URI="/word/settings.xml?ContentType=application/vnd.openxmlformats-officedocument.wordprocessingml.settings+xml">
        <DigestMethod Algorithm="http://www.w3.org/2001/04/xmlenc#sha256"/>
        <DigestValue>ilIWcPd2ijHARyrrkA0vcKmnUmCfDT4m/625ROvithA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PvA9PDVko2bbQ+bqOZJzwDdKoFjdznTHd2reNF81O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6:3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C3162A-A5C9-4BA7-B375-23CE84283924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6:39:29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W4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U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g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FA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5319-3B78-45DD-9110-CFCFC9A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9418/oneclick/fa621dda14b737968277967bffeefe73bde813e32529deeafb893b24072b34e8.docx?token=e68c176addfaecb4598b6bde6dcf93d8</cp:keywords>
  <dc:description/>
  <cp:lastModifiedBy>User</cp:lastModifiedBy>
  <cp:revision>97</cp:revision>
  <cp:lastPrinted>2023-05-11T10:39:00Z</cp:lastPrinted>
  <dcterms:created xsi:type="dcterms:W3CDTF">2023-05-11T10:40:00Z</dcterms:created>
  <dcterms:modified xsi:type="dcterms:W3CDTF">2024-03-29T06:39:00Z</dcterms:modified>
</cp:coreProperties>
</file>